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8843D" w14:textId="77777777" w:rsidR="00B91CFB" w:rsidRDefault="00B91CFB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1DD6D3EC" w14:textId="77777777" w:rsidR="00E16148" w:rsidRDefault="00A7298C" w:rsidP="00E16148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0D5420">
        <w:rPr>
          <w:rFonts w:ascii="Verdana" w:hAnsi="Verdana" w:cs="Tahoma"/>
          <w:b/>
          <w:sz w:val="18"/>
          <w:szCs w:val="18"/>
        </w:rPr>
        <w:t>82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</w:t>
      </w:r>
    </w:p>
    <w:p w14:paraId="152D41A2" w14:textId="558CCB04" w:rsidR="00A7298C" w:rsidRPr="00E16148" w:rsidRDefault="00E16148" w:rsidP="00E16148">
      <w:pPr>
        <w:spacing w:line="360" w:lineRule="auto"/>
        <w:jc w:val="right"/>
        <w:rPr>
          <w:rFonts w:ascii="Verdana" w:hAnsi="Verdana" w:cs="Tahoma"/>
          <w:b/>
          <w:color w:val="FF0000"/>
          <w:sz w:val="18"/>
          <w:szCs w:val="18"/>
        </w:rPr>
      </w:pPr>
      <w:r w:rsidRPr="00E16148">
        <w:rPr>
          <w:rFonts w:ascii="Verdana" w:hAnsi="Verdana" w:cs="Tahoma"/>
          <w:b/>
          <w:color w:val="FF0000"/>
          <w:sz w:val="18"/>
          <w:szCs w:val="18"/>
        </w:rPr>
        <w:t>Zmodyfikowany 08.10.2021 z</w:t>
      </w:r>
      <w:r w:rsidR="00A7298C" w:rsidRPr="00E16148">
        <w:rPr>
          <w:rFonts w:ascii="Verdana" w:hAnsi="Verdana" w:cs="Tahoma"/>
          <w:b/>
          <w:color w:val="FF0000"/>
          <w:sz w:val="18"/>
          <w:szCs w:val="18"/>
        </w:rPr>
        <w:t xml:space="preserve">ałącznik nr 1 do SWZ </w:t>
      </w:r>
      <w:r w:rsidR="00021B54" w:rsidRPr="00E16148">
        <w:rPr>
          <w:rFonts w:ascii="Verdana" w:hAnsi="Verdana" w:cs="Tahoma"/>
          <w:b/>
          <w:color w:val="FF0000"/>
          <w:sz w:val="18"/>
          <w:szCs w:val="18"/>
        </w:rPr>
        <w:t xml:space="preserve">- </w:t>
      </w:r>
      <w:r w:rsidR="00873185" w:rsidRPr="00E16148">
        <w:rPr>
          <w:rFonts w:ascii="Verdana" w:hAnsi="Verdana" w:cs="Tahoma"/>
          <w:b/>
          <w:color w:val="FF0000"/>
          <w:sz w:val="18"/>
          <w:szCs w:val="18"/>
        </w:rPr>
        <w:t>F</w:t>
      </w:r>
      <w:r w:rsidR="00021B54" w:rsidRPr="00E16148">
        <w:rPr>
          <w:rFonts w:ascii="Verdana" w:hAnsi="Verdana" w:cs="Tahoma"/>
          <w:b/>
          <w:color w:val="FF0000"/>
          <w:sz w:val="18"/>
          <w:szCs w:val="18"/>
        </w:rPr>
        <w:t>ormularz</w:t>
      </w:r>
      <w:r w:rsidR="00A7298C" w:rsidRPr="00E16148">
        <w:rPr>
          <w:rFonts w:ascii="Verdana" w:hAnsi="Verdana" w:cs="Tahoma"/>
          <w:b/>
          <w:color w:val="FF0000"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  <w:bookmarkStart w:id="0" w:name="_GoBack"/>
            <w:bookmarkEnd w:id="0"/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73169FF6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</w:t>
            </w:r>
            <w:r w:rsidR="000D5420" w:rsidRPr="00F20A61">
              <w:rPr>
                <w:rFonts w:ascii="Verdana" w:hAnsi="Verdana" w:cs="Tahoma"/>
                <w:sz w:val="18"/>
                <w:szCs w:val="18"/>
              </w:rPr>
              <w:t>trybie podstawowym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6D77A71" w14:textId="77777777" w:rsidR="000A0C8B" w:rsidRPr="000A0C8B" w:rsidRDefault="000A0C8B" w:rsidP="000A0C8B">
            <w:pPr>
              <w:autoSpaceDE w:val="0"/>
              <w:autoSpaceDN w:val="0"/>
              <w:adjustRightInd w:val="0"/>
              <w:jc w:val="center"/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</w:pPr>
            <w:bookmarkStart w:id="1" w:name="_Hlk68602885"/>
            <w:r w:rsidRPr="000A0C8B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 xml:space="preserve">Przebudowa i rozbudowa Centrum Badań In Vivo </w:t>
            </w:r>
          </w:p>
          <w:p w14:paraId="19C0ABE6" w14:textId="6380FC78" w:rsidR="00077605" w:rsidRPr="00077605" w:rsidRDefault="000A0C8B" w:rsidP="000A0C8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A0C8B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w formule zaprojektuj i wybuduj</w:t>
            </w:r>
          </w:p>
          <w:bookmarkEnd w:id="1"/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BF5051">
              <w:trPr>
                <w:trHeight w:val="665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6A5D14AA" w14:textId="77777777" w:rsidR="000A0C8B" w:rsidRPr="000A0C8B" w:rsidRDefault="000A0C8B" w:rsidP="000A0C8B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 w:rsidRPr="000A0C8B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Przebudowa i rozbudowa Centrum Badań In Vivo </w:t>
                  </w:r>
                </w:p>
                <w:p w14:paraId="2EED4110" w14:textId="0FEEB665" w:rsidR="006D397D" w:rsidRPr="00021B54" w:rsidRDefault="000A0C8B" w:rsidP="000A0C8B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 w:rsidRPr="000A0C8B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w formule zaprojektuj i wybuduj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0A17E930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6168BC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23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B91CFB">
        <w:trPr>
          <w:trHeight w:val="2258"/>
        </w:trPr>
        <w:tc>
          <w:tcPr>
            <w:tcW w:w="9747" w:type="dxa"/>
            <w:shd w:val="clear" w:color="auto" w:fill="auto"/>
          </w:tcPr>
          <w:p w14:paraId="02B2EBC4" w14:textId="07C5AE2E" w:rsidR="00873185" w:rsidRPr="008B0F34" w:rsidRDefault="00873185" w:rsidP="00B91CFB">
            <w:pPr>
              <w:pStyle w:val="Akapitzlist"/>
              <w:numPr>
                <w:ilvl w:val="0"/>
                <w:numId w:val="14"/>
              </w:numPr>
              <w:spacing w:before="10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36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mies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i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ę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y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1307"/>
              <w:gridCol w:w="1275"/>
              <w:gridCol w:w="3444"/>
            </w:tblGrid>
            <w:tr w:rsidR="00873185" w:rsidRPr="00C931EB" w14:paraId="165D49CC" w14:textId="77777777" w:rsidTr="00873185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0B8310" w14:textId="77777777" w:rsidR="00873185" w:rsidRPr="0075226C" w:rsidRDefault="00873185" w:rsidP="008731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FD3E2" w14:textId="77777777" w:rsidR="00873185" w:rsidRPr="00F10696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5222" w14:textId="77777777" w:rsidR="00873185" w:rsidRPr="00F10696" w:rsidRDefault="00873185" w:rsidP="00873185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3B8B56" w14:textId="77777777" w:rsidR="00873185" w:rsidRPr="00C931EB" w:rsidRDefault="00873185" w:rsidP="00873185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73185" w:rsidRPr="00C931EB" w14:paraId="616206FC" w14:textId="77777777" w:rsidTr="000A0C8B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E4CBA3" w14:textId="27984B51" w:rsidR="00873185" w:rsidRPr="00F10696" w:rsidRDefault="00873185" w:rsidP="008731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 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24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ą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e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, tj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gwarancja </w:t>
                  </w:r>
                  <w:r w:rsidR="0007760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60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8C35F" w14:textId="77777777" w:rsidR="00873185" w:rsidRPr="0075226C" w:rsidRDefault="00873185" w:rsidP="000A0C8B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D479" w14:textId="77777777" w:rsidR="00873185" w:rsidRDefault="00873185" w:rsidP="000A0C8B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83124F" w14:textId="77777777" w:rsidR="00873185" w:rsidRDefault="00873185" w:rsidP="00873185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486704F" w14:textId="77777777" w:rsidR="00873185" w:rsidRDefault="00873185" w:rsidP="00873185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21332895" w14:textId="4467C7AD" w:rsidR="00707C76" w:rsidRPr="00077605" w:rsidRDefault="00873185" w:rsidP="00B91CFB">
            <w:pPr>
              <w:pStyle w:val="Akapitzlist"/>
              <w:spacing w:before="10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077605">
              <w:rPr>
                <w:rFonts w:ascii="Verdana" w:hAnsi="Verdana" w:cs="Tahoma"/>
                <w:sz w:val="18"/>
                <w:szCs w:val="18"/>
              </w:rPr>
              <w:t xml:space="preserve">                                                                           </w:t>
            </w:r>
            <w:r w:rsidRPr="00077605">
              <w:rPr>
                <w:rFonts w:ascii="Verdana" w:hAnsi="Verdana" w:cs="Tahoma"/>
                <w:b/>
                <w:i/>
                <w:sz w:val="18"/>
                <w:szCs w:val="18"/>
              </w:rPr>
              <w:t>- Właściwe zaznaczyć znakiem</w:t>
            </w:r>
            <w:r w:rsidR="00077605" w:rsidRPr="0007760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X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452002D3" w14:textId="64559FFC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B91CFB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004F0DF2" w:rsidR="00077605" w:rsidRDefault="00077605" w:rsidP="00B91CFB">
            <w:pPr>
              <w:numPr>
                <w:ilvl w:val="0"/>
                <w:numId w:val="5"/>
              </w:numPr>
              <w:spacing w:line="360" w:lineRule="auto"/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="000A0C8B">
              <w:rPr>
                <w:rFonts w:ascii="Verdana" w:hAnsi="Verdana" w:cs="Tahoma"/>
                <w:sz w:val="18"/>
                <w:szCs w:val="18"/>
              </w:rPr>
              <w:t>: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0A0C8B">
              <w:rPr>
                <w:rFonts w:ascii="Verdana" w:hAnsi="Verdana" w:cs="Tahoma"/>
                <w:b/>
                <w:sz w:val="18"/>
                <w:szCs w:val="18"/>
              </w:rPr>
              <w:t>od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B91CFB">
            <w:pPr>
              <w:spacing w:line="360" w:lineRule="auto"/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D9533A" w14:paraId="5202EC05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654BC6C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BCD675B" w14:textId="3BFB57A5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D9533A" w14:paraId="555EAE3E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5254D1D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130C2E73" w14:textId="0089E812" w:rsidR="00D9533A" w:rsidRPr="00B91CFB" w:rsidRDefault="00D9533A" w:rsidP="000A0C8B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D9533A" w14:paraId="3E79D634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C4F70C4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7EA5ECC9" w14:textId="4598B788" w:rsidR="00D9533A" w:rsidRPr="00B91CFB" w:rsidRDefault="00D9533A" w:rsidP="000A0C8B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B91CFB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D9533A" w14:paraId="40D50E21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631B540B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A740AF4" w14:textId="0EC5B0B4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D9533A" w14:paraId="62067676" w14:textId="77777777" w:rsidTr="00B91CFB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488BD983" w14:textId="77777777" w:rsidR="00D9533A" w:rsidRPr="00B91CFB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824420B" w14:textId="5118B598" w:rsidR="00D9533A" w:rsidRPr="00B91CFB" w:rsidRDefault="00D9533A" w:rsidP="000A0C8B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91CFB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76A05E78" w:rsidR="004307AA" w:rsidRPr="00797E8F" w:rsidRDefault="004307AA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470DC737" w:rsidR="00A7298C" w:rsidRPr="008B3418" w:rsidRDefault="000A0C8B" w:rsidP="000A0C8B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e-mail: ………...……........………….…………………..……. tel: ....................................………………..;</w:t>
            </w:r>
          </w:p>
        </w:tc>
      </w:tr>
      <w:tr w:rsidR="00A7298C" w:rsidRPr="00F20A61" w14:paraId="3C16B728" w14:textId="77777777" w:rsidTr="00E16148">
        <w:trPr>
          <w:trHeight w:val="2967"/>
        </w:trPr>
        <w:tc>
          <w:tcPr>
            <w:tcW w:w="9747" w:type="dxa"/>
            <w:shd w:val="clear" w:color="auto" w:fill="auto"/>
          </w:tcPr>
          <w:p w14:paraId="0FE8B1A3" w14:textId="77777777" w:rsidR="00E16148" w:rsidRPr="00E16148" w:rsidRDefault="00E16148" w:rsidP="00E1614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color w:val="FF0000"/>
                <w:sz w:val="18"/>
                <w:szCs w:val="18"/>
              </w:rPr>
            </w:pPr>
            <w:r w:rsidRPr="00E16148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lastRenderedPageBreak/>
              <w:t>Dotyczy wykonawców wspólnie ubiegających się o udzielenie zamówienia w zakresie warunku (wykształcenia, kwalifikacji zawodowych lub doświadczenia):</w:t>
            </w:r>
          </w:p>
          <w:p w14:paraId="6CF386CA" w14:textId="58CBDD9F" w:rsidR="00E16148" w:rsidRPr="00E16148" w:rsidRDefault="00E16148" w:rsidP="00E16148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</w:pPr>
            <w:r w:rsidRPr="00E16148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>Zgodnie z artykułem 117 ust. 4 oświadczam, że</w:t>
            </w:r>
            <w:r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 xml:space="preserve"> roboty</w:t>
            </w:r>
            <w:r w:rsidRPr="00E16148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 xml:space="preserve"> zostaną wykonane przez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953"/>
            </w:tblGrid>
            <w:tr w:rsidR="00E16148" w:rsidRPr="00E16148" w14:paraId="2A637BDB" w14:textId="77777777" w:rsidTr="00E16148">
              <w:trPr>
                <w:trHeight w:val="454"/>
              </w:trPr>
              <w:tc>
                <w:tcPr>
                  <w:tcW w:w="3568" w:type="dxa"/>
                  <w:vAlign w:val="center"/>
                </w:tcPr>
                <w:p w14:paraId="5586E5A6" w14:textId="77777777" w:rsidR="00E16148" w:rsidRPr="00E16148" w:rsidRDefault="00E16148" w:rsidP="00E16148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b/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E16148">
                    <w:rPr>
                      <w:rFonts w:ascii="Verdana" w:hAnsi="Verdana" w:cstheme="minorHAns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Wykonawca</w:t>
                  </w:r>
                </w:p>
              </w:tc>
              <w:tc>
                <w:tcPr>
                  <w:tcW w:w="5953" w:type="dxa"/>
                  <w:vAlign w:val="center"/>
                </w:tcPr>
                <w:p w14:paraId="3324EB4B" w14:textId="77777777" w:rsidR="00E16148" w:rsidRPr="00E16148" w:rsidRDefault="00E16148" w:rsidP="00E16148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b/>
                      <w:bCs/>
                      <w:iCs/>
                      <w:color w:val="FF0000"/>
                      <w:sz w:val="18"/>
                      <w:szCs w:val="18"/>
                    </w:rPr>
                  </w:pPr>
                  <w:r w:rsidRPr="00E16148">
                    <w:rPr>
                      <w:rFonts w:ascii="Verdana" w:hAnsi="Verdana" w:cstheme="minorHAnsi"/>
                      <w:b/>
                      <w:bCs/>
                      <w:iCs/>
                      <w:color w:val="FF0000"/>
                      <w:sz w:val="18"/>
                      <w:szCs w:val="18"/>
                    </w:rPr>
                    <w:t>Zakres usług</w:t>
                  </w:r>
                </w:p>
              </w:tc>
            </w:tr>
            <w:tr w:rsidR="00E16148" w:rsidRPr="00E16148" w14:paraId="3875D9A5" w14:textId="77777777" w:rsidTr="00E16148">
              <w:trPr>
                <w:trHeight w:val="454"/>
              </w:trPr>
              <w:tc>
                <w:tcPr>
                  <w:tcW w:w="3568" w:type="dxa"/>
                  <w:vAlign w:val="center"/>
                </w:tcPr>
                <w:p w14:paraId="459351B5" w14:textId="77777777" w:rsidR="00E16148" w:rsidRPr="00E16148" w:rsidRDefault="00E16148" w:rsidP="00E16148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</w:pPr>
                  <w:r w:rsidRPr="00E16148"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3" w:type="dxa"/>
                </w:tcPr>
                <w:p w14:paraId="3FB25BBB" w14:textId="77777777" w:rsidR="00E16148" w:rsidRPr="00E16148" w:rsidRDefault="00E16148" w:rsidP="00E16148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E16148" w:rsidRPr="00E16148" w14:paraId="06273C4B" w14:textId="77777777" w:rsidTr="00E16148">
              <w:trPr>
                <w:trHeight w:val="454"/>
              </w:trPr>
              <w:tc>
                <w:tcPr>
                  <w:tcW w:w="3568" w:type="dxa"/>
                  <w:vAlign w:val="center"/>
                </w:tcPr>
                <w:p w14:paraId="1C2B5813" w14:textId="77777777" w:rsidR="00E16148" w:rsidRPr="00E16148" w:rsidRDefault="00E16148" w:rsidP="00E16148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</w:pPr>
                  <w:r w:rsidRPr="00E16148"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953" w:type="dxa"/>
                </w:tcPr>
                <w:p w14:paraId="45DE8F2B" w14:textId="77777777" w:rsidR="00E16148" w:rsidRPr="00E16148" w:rsidRDefault="00E16148" w:rsidP="00E16148">
                  <w:pPr>
                    <w:tabs>
                      <w:tab w:val="left" w:pos="567"/>
                    </w:tabs>
                    <w:autoSpaceDE w:val="0"/>
                    <w:autoSpaceDN w:val="0"/>
                    <w:rPr>
                      <w:rFonts w:ascii="Verdana" w:hAnsi="Verdana" w:cstheme="minorHAnsi"/>
                      <w:iCs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40BD5FF3" w14:textId="0BBD288E" w:rsidR="00062F85" w:rsidRPr="00A50064" w:rsidRDefault="00062F85" w:rsidP="00E16148">
            <w:pPr>
              <w:spacing w:after="40" w:line="360" w:lineRule="auto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E16148" w:rsidRPr="00F20A61" w14:paraId="4C143961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72C98648" w14:textId="77777777" w:rsidR="00E16148" w:rsidRDefault="00E16148" w:rsidP="00E1614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383168ED" w14:textId="77777777" w:rsidR="00E16148" w:rsidRDefault="00E16148" w:rsidP="00E16148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5A930DCF" w14:textId="77777777" w:rsidR="00E16148" w:rsidRPr="00062F85" w:rsidRDefault="00E16148" w:rsidP="00E16148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5685A380" w14:textId="77777777" w:rsidR="00E16148" w:rsidRPr="00062F85" w:rsidRDefault="00E16148" w:rsidP="00E16148">
            <w:pPr>
              <w:numPr>
                <w:ilvl w:val="0"/>
                <w:numId w:val="22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FDE5584" w14:textId="77777777" w:rsidR="00E16148" w:rsidRPr="00062F85" w:rsidRDefault="00E16148" w:rsidP="00E16148">
            <w:pPr>
              <w:numPr>
                <w:ilvl w:val="0"/>
                <w:numId w:val="22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9DB45DE" w14:textId="6F8397FF" w:rsidR="00E16148" w:rsidRPr="00E16148" w:rsidRDefault="00E16148" w:rsidP="00E16148">
            <w:pPr>
              <w:numPr>
                <w:ilvl w:val="0"/>
                <w:numId w:val="22"/>
              </w:numPr>
              <w:spacing w:after="40" w:line="360" w:lineRule="auto"/>
              <w:ind w:left="426" w:hanging="425"/>
              <w:rPr>
                <w:rFonts w:ascii="Verdana" w:hAnsi="Verdana" w:cs="Tahoma"/>
                <w:b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46431D87" w14:textId="77777777" w:rsidR="000A0C8B" w:rsidRDefault="000A0C8B" w:rsidP="000A0C8B">
      <w:pPr>
        <w:autoSpaceDE w:val="0"/>
        <w:autoSpaceDN w:val="0"/>
        <w:adjustRightInd w:val="0"/>
        <w:jc w:val="center"/>
        <w:rPr>
          <w:rFonts w:ascii="Verdana" w:hAnsi="Verdana"/>
          <w:b/>
          <w:i/>
          <w:sz w:val="18"/>
          <w:szCs w:val="18"/>
        </w:rPr>
      </w:pPr>
    </w:p>
    <w:p w14:paraId="18A6A527" w14:textId="0058A839" w:rsidR="005B21FB" w:rsidRPr="00B91CFB" w:rsidRDefault="009D0398" w:rsidP="00B91CFB">
      <w:pPr>
        <w:autoSpaceDE w:val="0"/>
        <w:autoSpaceDN w:val="0"/>
        <w:adjustRightInd w:val="0"/>
        <w:rPr>
          <w:rFonts w:ascii="Verdana" w:eastAsia="Calibri" w:hAnsi="Verdana" w:cs="Arial"/>
          <w:b/>
          <w:i/>
          <w:color w:val="FF0000"/>
          <w:sz w:val="16"/>
          <w:szCs w:val="16"/>
        </w:rPr>
      </w:pPr>
      <w:r w:rsidRPr="00B91CFB">
        <w:rPr>
          <w:rFonts w:ascii="Verdana" w:hAnsi="Verdana"/>
          <w:b/>
          <w:i/>
          <w:color w:val="FF0000"/>
          <w:sz w:val="16"/>
          <w:szCs w:val="16"/>
        </w:rPr>
        <w:t>Formularz musi być podpisany kwalifikowanym podpisem elektronicznym lub podpisem zaufanym albo podpisem osobistym.</w:t>
      </w:r>
    </w:p>
    <w:sectPr w:rsidR="005B21FB" w:rsidRPr="00B91CFB" w:rsidSect="00B91C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849" w:bottom="426" w:left="141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2BA9C" w14:textId="77777777" w:rsidR="00145558" w:rsidRDefault="00145558" w:rsidP="00A7298C">
      <w:r>
        <w:separator/>
      </w:r>
    </w:p>
  </w:endnote>
  <w:endnote w:type="continuationSeparator" w:id="0">
    <w:p w14:paraId="584386FC" w14:textId="77777777" w:rsidR="00145558" w:rsidRDefault="00145558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590924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48">
          <w:rPr>
            <w:noProof/>
          </w:rPr>
          <w:t>2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D1DF0" w14:textId="77777777" w:rsidR="00B91CFB" w:rsidRPr="00B91CFB" w:rsidRDefault="00B91CFB" w:rsidP="00B91CFB">
    <w:pPr>
      <w:tabs>
        <w:tab w:val="center" w:pos="4536"/>
        <w:tab w:val="right" w:pos="9072"/>
      </w:tabs>
      <w:spacing w:line="360" w:lineRule="auto"/>
      <w:ind w:left="502" w:hanging="360"/>
      <w:jc w:val="both"/>
    </w:pPr>
    <w:r w:rsidRPr="00B91CFB">
      <w:rPr>
        <w:b/>
        <w:noProof/>
      </w:rPr>
      <w:drawing>
        <wp:inline distT="0" distB="0" distL="0" distR="0" wp14:anchorId="6AC24D36" wp14:editId="3B190655">
          <wp:extent cx="1693545" cy="476885"/>
          <wp:effectExtent l="0" t="0" r="1905" b="0"/>
          <wp:docPr id="2880" name="Obraz 2880" descr="Uniwersytet Medyczny w ¥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niwersytet Medyczny w ¥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1CFB">
      <w:rPr>
        <w:b/>
      </w:rPr>
      <w:t xml:space="preserve">                                                                                                </w:t>
    </w:r>
    <w:r w:rsidRPr="00B91CFB">
      <w:rPr>
        <w:noProof/>
      </w:rPr>
      <w:drawing>
        <wp:inline distT="0" distB="0" distL="0" distR="0" wp14:anchorId="4A14AC11" wp14:editId="1619E311">
          <wp:extent cx="779145" cy="779145"/>
          <wp:effectExtent l="0" t="0" r="1905" b="1905"/>
          <wp:docPr id="2881" name="Obraz 2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1CFB">
      <w:rPr>
        <w:b/>
      </w:rPr>
      <w:t xml:space="preserve">          </w:t>
    </w:r>
  </w:p>
  <w:p w14:paraId="1BA5747A" w14:textId="77777777" w:rsidR="00B91CFB" w:rsidRDefault="00B91C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3BA27" w14:textId="77777777" w:rsidR="00145558" w:rsidRDefault="00145558" w:rsidP="00A7298C">
      <w:r>
        <w:separator/>
      </w:r>
    </w:p>
  </w:footnote>
  <w:footnote w:type="continuationSeparator" w:id="0">
    <w:p w14:paraId="76B782AD" w14:textId="77777777" w:rsidR="00145558" w:rsidRDefault="00145558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4DDA3" w14:textId="77777777" w:rsidR="00B91CFB" w:rsidRPr="00B91CFB" w:rsidRDefault="00B91CFB" w:rsidP="00B91CFB">
    <w:pPr>
      <w:tabs>
        <w:tab w:val="center" w:pos="4536"/>
        <w:tab w:val="right" w:pos="9072"/>
      </w:tabs>
      <w:spacing w:line="360" w:lineRule="auto"/>
      <w:ind w:left="142"/>
      <w:jc w:val="both"/>
    </w:pPr>
    <w:r w:rsidRPr="00B91CFB">
      <w:rPr>
        <w:noProof/>
      </w:rPr>
      <w:drawing>
        <wp:inline distT="0" distB="0" distL="0" distR="0" wp14:anchorId="4C093DDC" wp14:editId="1997107E">
          <wp:extent cx="5764530" cy="691515"/>
          <wp:effectExtent l="0" t="0" r="7620" b="0"/>
          <wp:docPr id="2879" name="Obraz 28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78E42" w14:textId="77777777" w:rsidR="00B91CFB" w:rsidRPr="00B91CFB" w:rsidRDefault="00B91CFB" w:rsidP="00B91CFB">
    <w:pPr>
      <w:tabs>
        <w:tab w:val="center" w:pos="4536"/>
        <w:tab w:val="right" w:pos="9072"/>
      </w:tabs>
      <w:jc w:val="center"/>
    </w:pPr>
    <w:r w:rsidRPr="00B91CFB">
      <w:t xml:space="preserve">Projekt „BRaIn – Badania Rozwój Innowacje w łódzkim kampusie biomedycyny i farmacji” (RPLD.01.01.00-10-0003/17) współfinansowany przez Unię Europejską, </w:t>
    </w:r>
    <w:r w:rsidRPr="00B91CFB">
      <w:br/>
      <w:t>ze środków Europejskiego Funduszu Rozwoju Regionalnego w ramach Regionalnego Programu Operacyjnego Województwa Łódzkiego na lata 2014-2020</w:t>
    </w:r>
  </w:p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400DD1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06E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9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9"/>
  </w:num>
  <w:num w:numId="14">
    <w:abstractNumId w:val="14"/>
  </w:num>
  <w:num w:numId="15">
    <w:abstractNumId w:val="13"/>
  </w:num>
  <w:num w:numId="16">
    <w:abstractNumId w:val="16"/>
  </w:num>
  <w:num w:numId="17">
    <w:abstractNumId w:val="21"/>
  </w:num>
  <w:num w:numId="18">
    <w:abstractNumId w:val="10"/>
  </w:num>
  <w:num w:numId="19">
    <w:abstractNumId w:val="11"/>
  </w:num>
  <w:num w:numId="20">
    <w:abstractNumId w:val="19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C"/>
    <w:rsid w:val="00021B54"/>
    <w:rsid w:val="000462D2"/>
    <w:rsid w:val="00062F85"/>
    <w:rsid w:val="00077605"/>
    <w:rsid w:val="000A0C8B"/>
    <w:rsid w:val="000A3635"/>
    <w:rsid w:val="000A6D21"/>
    <w:rsid w:val="000B7A26"/>
    <w:rsid w:val="000D5420"/>
    <w:rsid w:val="000E3BAD"/>
    <w:rsid w:val="00145558"/>
    <w:rsid w:val="00181DD6"/>
    <w:rsid w:val="001C1165"/>
    <w:rsid w:val="001D132C"/>
    <w:rsid w:val="001E5F3A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3624D"/>
    <w:rsid w:val="00557F7A"/>
    <w:rsid w:val="00580506"/>
    <w:rsid w:val="005816E6"/>
    <w:rsid w:val="005B21FB"/>
    <w:rsid w:val="005B3779"/>
    <w:rsid w:val="005D64EC"/>
    <w:rsid w:val="005E1AE2"/>
    <w:rsid w:val="006168BC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46C4B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9F4CDF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91CFB"/>
    <w:rsid w:val="00BA789A"/>
    <w:rsid w:val="00BB145C"/>
    <w:rsid w:val="00BB7969"/>
    <w:rsid w:val="00BF5051"/>
    <w:rsid w:val="00C550C4"/>
    <w:rsid w:val="00C67088"/>
    <w:rsid w:val="00C707C0"/>
    <w:rsid w:val="00C76FEB"/>
    <w:rsid w:val="00CA00E6"/>
    <w:rsid w:val="00CC2569"/>
    <w:rsid w:val="00CC4C3A"/>
    <w:rsid w:val="00CE701A"/>
    <w:rsid w:val="00CF2AAA"/>
    <w:rsid w:val="00D013F6"/>
    <w:rsid w:val="00D11555"/>
    <w:rsid w:val="00D377F3"/>
    <w:rsid w:val="00D60064"/>
    <w:rsid w:val="00D630A0"/>
    <w:rsid w:val="00D638DE"/>
    <w:rsid w:val="00D9533A"/>
    <w:rsid w:val="00E15D79"/>
    <w:rsid w:val="00E16148"/>
    <w:rsid w:val="00E27A2C"/>
    <w:rsid w:val="00E43B79"/>
    <w:rsid w:val="00E44CA8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78E1-65F5-477B-933B-CC614B71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Użytkownik systemu Windows</cp:lastModifiedBy>
  <cp:revision>3</cp:revision>
  <cp:lastPrinted>2021-02-05T13:15:00Z</cp:lastPrinted>
  <dcterms:created xsi:type="dcterms:W3CDTF">2021-10-08T18:18:00Z</dcterms:created>
  <dcterms:modified xsi:type="dcterms:W3CDTF">2021-10-08T18:26:00Z</dcterms:modified>
</cp:coreProperties>
</file>